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486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4030"/>
        <w:gridCol w:w="5866"/>
      </w:tblGrid>
      <w:tr w:rsidR="003E502D" w:rsidRPr="005E7BA9" w:rsidTr="00C16293">
        <w:trPr>
          <w:trHeight w:hRule="exact" w:val="225"/>
        </w:trPr>
        <w:tc>
          <w:tcPr>
            <w:tcW w:w="2036" w:type="pct"/>
            <w:vMerge w:val="restart"/>
            <w:tcMar>
              <w:top w:w="0" w:type="dxa"/>
              <w:bottom w:w="0" w:type="dxa"/>
            </w:tcMar>
            <w:vAlign w:val="center"/>
          </w:tcPr>
          <w:p w:rsidR="003E502D" w:rsidRPr="0042422C" w:rsidRDefault="0045754F" w:rsidP="00C16293">
            <w:pPr>
              <w:pStyle w:val="Ttulo1"/>
              <w:ind w:left="0"/>
            </w:pPr>
            <w:r w:rsidRPr="0042422C">
              <w:br/>
            </w:r>
            <w:r w:rsidR="00C16293" w:rsidRPr="0042422C">
              <w:t>CARTA DE RECOMENDACIÓN</w:t>
            </w:r>
          </w:p>
        </w:tc>
        <w:tc>
          <w:tcPr>
            <w:tcW w:w="2964" w:type="pct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:rsidR="003E502D" w:rsidRPr="0042422C" w:rsidRDefault="003E502D" w:rsidP="003E502D"/>
        </w:tc>
      </w:tr>
      <w:tr w:rsidR="003E502D" w:rsidRPr="005E7BA9" w:rsidTr="00C16293">
        <w:trPr>
          <w:trHeight w:hRule="exact" w:val="288"/>
        </w:trPr>
        <w:tc>
          <w:tcPr>
            <w:tcW w:w="2036" w:type="pct"/>
            <w:vMerge/>
            <w:tcMar>
              <w:top w:w="0" w:type="dxa"/>
              <w:bottom w:w="0" w:type="dxa"/>
            </w:tcMar>
          </w:tcPr>
          <w:p w:rsidR="003E502D" w:rsidRPr="0042422C" w:rsidRDefault="003E502D" w:rsidP="003E502D"/>
        </w:tc>
        <w:tc>
          <w:tcPr>
            <w:tcW w:w="2964" w:type="pct"/>
            <w:tcBorders>
              <w:top w:val="single" w:sz="4" w:space="0" w:color="000000" w:themeColor="text1"/>
            </w:tcBorders>
            <w:tcMar>
              <w:top w:w="0" w:type="dxa"/>
              <w:bottom w:w="0" w:type="dxa"/>
            </w:tcMar>
          </w:tcPr>
          <w:p w:rsidR="003E502D" w:rsidRPr="0042422C" w:rsidRDefault="003E502D" w:rsidP="003E502D"/>
        </w:tc>
      </w:tr>
      <w:tr w:rsidR="00A534A5" w:rsidRPr="005E7BA9" w:rsidTr="00C16293">
        <w:trPr>
          <w:trHeight w:val="497"/>
        </w:trPr>
        <w:tc>
          <w:tcPr>
            <w:tcW w:w="2036" w:type="pct"/>
          </w:tcPr>
          <w:p w:rsidR="00A534A5" w:rsidRPr="0042422C" w:rsidRDefault="00C16293" w:rsidP="00A534A5">
            <w:pPr>
              <w:pStyle w:val="Ttulo2"/>
              <w:rPr>
                <w:color w:val="ED7D31" w:themeColor="accent2"/>
              </w:rPr>
            </w:pPr>
            <w:r w:rsidRPr="0042422C">
              <w:rPr>
                <w:color w:val="ED7D31"/>
              </w:rPr>
              <w:t>DANIEL FERREYRA</w:t>
            </w:r>
          </w:p>
          <w:p w:rsidR="00A534A5" w:rsidRPr="0042422C" w:rsidRDefault="00C16293" w:rsidP="00A534A5">
            <w:pPr>
              <w:pStyle w:val="Ttulo2"/>
              <w:rPr>
                <w:color w:val="ED7D31" w:themeColor="accent2"/>
              </w:rPr>
            </w:pPr>
            <w:r w:rsidRPr="0042422C">
              <w:rPr>
                <w:color w:val="000000" w:themeColor="text1"/>
              </w:rPr>
              <w:t>DISEÑADOR CREATIVO</w:t>
            </w:r>
          </w:p>
        </w:tc>
        <w:tc>
          <w:tcPr>
            <w:tcW w:w="2964" w:type="pct"/>
          </w:tcPr>
          <w:p w:rsidR="00860133" w:rsidRPr="0042422C" w:rsidRDefault="005B6349" w:rsidP="00860133">
            <w:pPr>
              <w:pStyle w:val="Sinespaciado"/>
              <w:rPr>
                <w:lang w:val="es-ES"/>
              </w:rPr>
            </w:pPr>
            <w:r w:rsidRPr="0042422C">
              <w:rPr>
                <w:lang w:val="es-ES"/>
              </w:rPr>
              <w:t>5 Mayo de 2015</w:t>
            </w:r>
          </w:p>
          <w:p w:rsidR="00860133" w:rsidRPr="0042422C" w:rsidRDefault="005B6349" w:rsidP="00860133">
            <w:pPr>
              <w:pStyle w:val="Sinespaciado"/>
              <w:rPr>
                <w:lang w:val="es-ES"/>
              </w:rPr>
            </w:pPr>
            <w:r w:rsidRPr="0042422C">
              <w:rPr>
                <w:lang w:val="es-ES"/>
              </w:rPr>
              <w:t>Departamento de RRHH</w:t>
            </w:r>
          </w:p>
          <w:p w:rsidR="00860133" w:rsidRPr="0042422C" w:rsidRDefault="005B6349" w:rsidP="00860133">
            <w:pPr>
              <w:pStyle w:val="Sinespaciado"/>
              <w:rPr>
                <w:lang w:val="es-ES"/>
              </w:rPr>
            </w:pPr>
            <w:r w:rsidRPr="0042422C">
              <w:rPr>
                <w:lang w:val="es-ES"/>
              </w:rPr>
              <w:t>Empresa S.A.</w:t>
            </w:r>
          </w:p>
          <w:p w:rsidR="00860133" w:rsidRPr="0042422C" w:rsidRDefault="00860133" w:rsidP="00860133">
            <w:pPr>
              <w:pStyle w:val="Sinespaciado"/>
              <w:rPr>
                <w:lang w:val="es-ES"/>
              </w:rPr>
            </w:pPr>
            <w:r w:rsidRPr="0042422C">
              <w:rPr>
                <w:lang w:val="es-ES"/>
              </w:rPr>
              <w:t xml:space="preserve">123 </w:t>
            </w:r>
            <w:r w:rsidR="005B6349" w:rsidRPr="0042422C">
              <w:rPr>
                <w:lang w:val="es-ES"/>
              </w:rPr>
              <w:t>Calle Principal</w:t>
            </w:r>
          </w:p>
          <w:p w:rsidR="00A534A5" w:rsidRPr="0042422C" w:rsidRDefault="005B6349" w:rsidP="00860133">
            <w:pPr>
              <w:pStyle w:val="Sinespaciado"/>
              <w:rPr>
                <w:lang w:val="es-ES"/>
              </w:rPr>
            </w:pPr>
            <w:r w:rsidRPr="0042422C">
              <w:rPr>
                <w:lang w:val="es-ES"/>
              </w:rPr>
              <w:t>San Francisco, Madrid</w:t>
            </w:r>
          </w:p>
        </w:tc>
      </w:tr>
      <w:tr w:rsidR="003E502D" w:rsidRPr="005E7BA9" w:rsidTr="00C16293">
        <w:trPr>
          <w:trHeight w:hRule="exact" w:val="288"/>
        </w:trPr>
        <w:tc>
          <w:tcPr>
            <w:tcW w:w="2036" w:type="pct"/>
            <w:vMerge w:val="restart"/>
            <w:tcMar>
              <w:top w:w="0" w:type="dxa"/>
              <w:bottom w:w="0" w:type="dxa"/>
            </w:tcMar>
            <w:vAlign w:val="center"/>
          </w:tcPr>
          <w:p w:rsidR="003E502D" w:rsidRPr="0042422C" w:rsidRDefault="003E502D" w:rsidP="003E502D">
            <w:pPr>
              <w:rPr>
                <w:rFonts w:ascii="Franklin Gothic Book" w:hAnsi="Franklin Gothic Book"/>
              </w:rPr>
            </w:pPr>
          </w:p>
        </w:tc>
        <w:tc>
          <w:tcPr>
            <w:tcW w:w="2964" w:type="pct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:rsidR="003E502D" w:rsidRPr="0042422C" w:rsidRDefault="003E502D" w:rsidP="003E502D">
            <w:pPr>
              <w:rPr>
                <w:rFonts w:ascii="Franklin Gothic Book" w:hAnsi="Franklin Gothic Book"/>
              </w:rPr>
            </w:pPr>
          </w:p>
        </w:tc>
      </w:tr>
      <w:tr w:rsidR="003E502D" w:rsidRPr="005E7BA9" w:rsidTr="00C16293">
        <w:trPr>
          <w:trHeight w:hRule="exact" w:val="288"/>
        </w:trPr>
        <w:tc>
          <w:tcPr>
            <w:tcW w:w="2036" w:type="pct"/>
            <w:vMerge/>
            <w:tcMar>
              <w:top w:w="0" w:type="dxa"/>
              <w:bottom w:w="0" w:type="dxa"/>
            </w:tcMar>
          </w:tcPr>
          <w:p w:rsidR="003E502D" w:rsidRPr="0042422C" w:rsidRDefault="003E502D" w:rsidP="003E502D">
            <w:pPr>
              <w:rPr>
                <w:rFonts w:ascii="Franklin Gothic Book" w:hAnsi="Franklin Gothic Book"/>
              </w:rPr>
            </w:pPr>
          </w:p>
        </w:tc>
        <w:tc>
          <w:tcPr>
            <w:tcW w:w="2964" w:type="pct"/>
            <w:tcBorders>
              <w:top w:val="single" w:sz="4" w:space="0" w:color="000000" w:themeColor="text1"/>
            </w:tcBorders>
            <w:tcMar>
              <w:top w:w="0" w:type="dxa"/>
              <w:bottom w:w="0" w:type="dxa"/>
            </w:tcMar>
          </w:tcPr>
          <w:p w:rsidR="003E502D" w:rsidRPr="0042422C" w:rsidRDefault="003E502D" w:rsidP="003E502D">
            <w:pPr>
              <w:rPr>
                <w:rFonts w:ascii="Franklin Gothic Book" w:hAnsi="Franklin Gothic Book"/>
              </w:rPr>
            </w:pPr>
          </w:p>
        </w:tc>
      </w:tr>
      <w:tr w:rsidR="00A534A5" w:rsidRPr="005E7BA9" w:rsidTr="00C16293">
        <w:trPr>
          <w:trHeight w:hRule="exact" w:val="10676"/>
        </w:trPr>
        <w:tc>
          <w:tcPr>
            <w:tcW w:w="2036" w:type="pct"/>
            <w:tcMar>
              <w:top w:w="0" w:type="dxa"/>
              <w:bottom w:w="0" w:type="dxa"/>
            </w:tcMar>
          </w:tcPr>
          <w:p w:rsidR="00A534A5" w:rsidRPr="0042422C" w:rsidRDefault="00A534A5" w:rsidP="003E502D">
            <w:pPr>
              <w:rPr>
                <w:rFonts w:ascii="Franklin Gothic Book" w:hAnsi="Franklin Gothic Book"/>
              </w:rPr>
            </w:pPr>
          </w:p>
        </w:tc>
        <w:tc>
          <w:tcPr>
            <w:tcW w:w="2964" w:type="pct"/>
            <w:tcMar>
              <w:top w:w="0" w:type="dxa"/>
              <w:bottom w:w="0" w:type="dxa"/>
            </w:tcMar>
          </w:tcPr>
          <w:p w:rsidR="00860133" w:rsidRPr="0042422C" w:rsidRDefault="00860133" w:rsidP="00860133">
            <w:pPr>
              <w:pStyle w:val="Sinespaciado"/>
              <w:rPr>
                <w:lang w:val="es-ES"/>
              </w:rPr>
            </w:pPr>
          </w:p>
          <w:p w:rsidR="00CD25BB" w:rsidRPr="0042422C" w:rsidRDefault="00C16293" w:rsidP="00C16293">
            <w:pPr>
              <w:pStyle w:val="Sinespaciado"/>
              <w:rPr>
                <w:lang w:val="es-ES"/>
              </w:rPr>
            </w:pPr>
            <w:r w:rsidRPr="0042422C">
              <w:rPr>
                <w:lang w:val="es-ES"/>
              </w:rPr>
              <w:t xml:space="preserve">Por medio de la presente certifico conocer al señor Ricardo López, con Cédula de identidad </w:t>
            </w:r>
            <w:r w:rsidRPr="0042422C">
              <w:rPr>
                <w:b/>
                <w:i/>
                <w:lang w:val="es-ES"/>
              </w:rPr>
              <w:t>No.</w:t>
            </w:r>
            <w:r w:rsidRPr="0042422C">
              <w:rPr>
                <w:lang w:val="es-ES"/>
              </w:rPr>
              <w:t xml:space="preserve"> 12345678 desde hace mucho tiempo, quien ha demostrado ser una persona honorable, serio, respetuoso y responsable de sus actos. Desconozco de hechos o circunstancias que desdigan de este comportamiento.</w:t>
            </w:r>
          </w:p>
          <w:p w:rsidR="00C16293" w:rsidRDefault="00C16293" w:rsidP="00C16293">
            <w:pPr>
              <w:pStyle w:val="Sinespaciado"/>
              <w:rPr>
                <w:lang w:val="es-ES"/>
              </w:rPr>
            </w:pPr>
          </w:p>
          <w:p w:rsidR="00760E38" w:rsidRDefault="00760E38" w:rsidP="00C16293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Por lo anterior no tengo inconveniente ninguno en recomendarlo ampliamente agradeciendo de antemano la atención y facilidades que le puedan brindar.</w:t>
            </w:r>
          </w:p>
          <w:p w:rsidR="00760E38" w:rsidRPr="0042422C" w:rsidRDefault="00760E38" w:rsidP="00C16293">
            <w:pPr>
              <w:pStyle w:val="Sinespaciado"/>
              <w:rPr>
                <w:lang w:val="es-ES"/>
              </w:rPr>
            </w:pPr>
          </w:p>
          <w:p w:rsidR="00C16293" w:rsidRPr="0042422C" w:rsidRDefault="00C16293" w:rsidP="00C16293">
            <w:pPr>
              <w:pStyle w:val="Sinespaciado"/>
              <w:rPr>
                <w:lang w:val="es-ES"/>
              </w:rPr>
            </w:pPr>
            <w:r w:rsidRPr="0042422C">
              <w:rPr>
                <w:lang w:val="es-ES"/>
              </w:rPr>
              <w:t>Si desean ampliar información con gusto me pueden contactar al móvil o por correo electrónico.</w:t>
            </w:r>
          </w:p>
          <w:p w:rsidR="00C16293" w:rsidRPr="0042422C" w:rsidRDefault="00C16293" w:rsidP="00C16293">
            <w:pPr>
              <w:pStyle w:val="Sinespaciado"/>
              <w:rPr>
                <w:lang w:val="es-ES"/>
              </w:rPr>
            </w:pPr>
          </w:p>
          <w:p w:rsidR="00C16293" w:rsidRPr="0042422C" w:rsidRDefault="00C16293" w:rsidP="00C16293">
            <w:pPr>
              <w:pStyle w:val="Sinespaciado"/>
              <w:rPr>
                <w:lang w:val="es-ES"/>
              </w:rPr>
            </w:pPr>
            <w:r w:rsidRPr="0042422C">
              <w:rPr>
                <w:lang w:val="es-ES"/>
              </w:rPr>
              <w:t>Atentamente,</w:t>
            </w:r>
          </w:p>
          <w:p w:rsidR="00C16293" w:rsidRPr="0042422C" w:rsidRDefault="00C16293" w:rsidP="00C16293">
            <w:pPr>
              <w:pStyle w:val="Sinespaciado"/>
              <w:rPr>
                <w:lang w:val="es-ES"/>
              </w:rPr>
            </w:pPr>
          </w:p>
          <w:p w:rsidR="00C16293" w:rsidRPr="0042422C" w:rsidRDefault="00C16293" w:rsidP="00C16293">
            <w:pPr>
              <w:pStyle w:val="Sinespaciado"/>
              <w:rPr>
                <w:lang w:val="es-ES"/>
              </w:rPr>
            </w:pPr>
          </w:p>
          <w:p w:rsidR="00C16293" w:rsidRPr="0042422C" w:rsidRDefault="00C16293" w:rsidP="00C16293">
            <w:pPr>
              <w:pStyle w:val="Sinespaciado"/>
              <w:rPr>
                <w:lang w:val="es-ES"/>
              </w:rPr>
            </w:pPr>
            <w:r w:rsidRPr="0042422C">
              <w:rPr>
                <w:lang w:val="es-ES"/>
              </w:rPr>
              <w:t>Daniel Ferreyra</w:t>
            </w:r>
          </w:p>
        </w:tc>
      </w:tr>
    </w:tbl>
    <w:p w:rsidR="00CD25BB" w:rsidRPr="00C16293" w:rsidRDefault="00CD25BB" w:rsidP="00C16293">
      <w:pPr>
        <w:rPr>
          <w:rFonts w:ascii="Franklin Gothic Book" w:hAnsi="Franklin Gothic Book"/>
          <w:sz w:val="2"/>
        </w:rPr>
      </w:pPr>
    </w:p>
    <w:p w:rsidR="00CD25BB" w:rsidRDefault="00CD25BB" w:rsidP="00CD25BB">
      <w:pPr>
        <w:pStyle w:val="Sinespaciado"/>
      </w:pPr>
    </w:p>
    <w:p w:rsidR="0024241F" w:rsidRPr="005E7BA9" w:rsidRDefault="0024241F">
      <w:pPr>
        <w:rPr>
          <w:rFonts w:ascii="Franklin Gothic Book" w:hAnsi="Franklin Gothic Book"/>
          <w:sz w:val="2"/>
        </w:rPr>
      </w:pPr>
    </w:p>
    <w:sectPr w:rsidR="0024241F" w:rsidRPr="005E7BA9" w:rsidSect="0024241F">
      <w:footerReference w:type="default" r:id="rId7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226" w:rsidRDefault="00ED2226" w:rsidP="00B551B2">
      <w:pPr>
        <w:spacing w:after="0" w:line="240" w:lineRule="auto"/>
      </w:pPr>
      <w:r>
        <w:separator/>
      </w:r>
    </w:p>
  </w:endnote>
  <w:endnote w:type="continuationSeparator" w:id="1">
    <w:p w:rsidR="00ED2226" w:rsidRDefault="00ED2226" w:rsidP="00B5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02D" w:rsidRPr="00B551B2" w:rsidRDefault="003E502D" w:rsidP="00B551B2">
    <w:pPr>
      <w:pStyle w:val="Piedepgina"/>
    </w:pPr>
    <w:r w:rsidRPr="00B551B2">
      <w:t xml:space="preserve">123 </w:t>
    </w:r>
    <w:r w:rsidR="005B6349">
      <w:t>Av. San Martin</w:t>
    </w:r>
    <w:r w:rsidRPr="00B551B2">
      <w:t xml:space="preserve">, </w:t>
    </w:r>
    <w:r w:rsidR="005B6349">
      <w:t xml:space="preserve">San Francisco, Madrid </w:t>
    </w:r>
    <w:r w:rsidRPr="00B551B2">
      <w:t xml:space="preserve">- </w:t>
    </w:r>
    <w:r w:rsidR="005B6349">
      <w:t>dferreyra</w:t>
    </w:r>
    <w:r w:rsidRPr="00B551B2">
      <w:t>@</w:t>
    </w:r>
    <w:r w:rsidR="005B6349">
      <w:t>gmail</w:t>
    </w:r>
    <w:r w:rsidRPr="00B551B2">
      <w:t>.com - (123) 456 78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226" w:rsidRDefault="00ED2226" w:rsidP="00B551B2">
      <w:pPr>
        <w:spacing w:after="0" w:line="240" w:lineRule="auto"/>
      </w:pPr>
      <w:r>
        <w:separator/>
      </w:r>
    </w:p>
  </w:footnote>
  <w:footnote w:type="continuationSeparator" w:id="1">
    <w:p w:rsidR="00ED2226" w:rsidRDefault="00ED2226" w:rsidP="00B551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850"/>
    <w:rsid w:val="000037D9"/>
    <w:rsid w:val="00090A31"/>
    <w:rsid w:val="000C730F"/>
    <w:rsid w:val="00156FEF"/>
    <w:rsid w:val="00175AF2"/>
    <w:rsid w:val="001C175C"/>
    <w:rsid w:val="001C31FB"/>
    <w:rsid w:val="002110A2"/>
    <w:rsid w:val="00213202"/>
    <w:rsid w:val="0024241F"/>
    <w:rsid w:val="002749F3"/>
    <w:rsid w:val="00277F9F"/>
    <w:rsid w:val="002D70D5"/>
    <w:rsid w:val="003438DD"/>
    <w:rsid w:val="00373456"/>
    <w:rsid w:val="00392117"/>
    <w:rsid w:val="00394E95"/>
    <w:rsid w:val="003D7E17"/>
    <w:rsid w:val="003E502D"/>
    <w:rsid w:val="0042422C"/>
    <w:rsid w:val="0045754F"/>
    <w:rsid w:val="004A4550"/>
    <w:rsid w:val="004F04F2"/>
    <w:rsid w:val="004F712B"/>
    <w:rsid w:val="005308A6"/>
    <w:rsid w:val="00540784"/>
    <w:rsid w:val="00544ADE"/>
    <w:rsid w:val="00554E46"/>
    <w:rsid w:val="005B6349"/>
    <w:rsid w:val="005E7BA9"/>
    <w:rsid w:val="00682A58"/>
    <w:rsid w:val="00693185"/>
    <w:rsid w:val="007140F4"/>
    <w:rsid w:val="00724BA4"/>
    <w:rsid w:val="007373EF"/>
    <w:rsid w:val="00760E38"/>
    <w:rsid w:val="007B59DE"/>
    <w:rsid w:val="00860133"/>
    <w:rsid w:val="00883764"/>
    <w:rsid w:val="008F1850"/>
    <w:rsid w:val="00910410"/>
    <w:rsid w:val="00913848"/>
    <w:rsid w:val="0092080E"/>
    <w:rsid w:val="0093739E"/>
    <w:rsid w:val="009544D5"/>
    <w:rsid w:val="00993826"/>
    <w:rsid w:val="009D23C9"/>
    <w:rsid w:val="009D5863"/>
    <w:rsid w:val="00A1534E"/>
    <w:rsid w:val="00A53480"/>
    <w:rsid w:val="00A534A5"/>
    <w:rsid w:val="00B256E1"/>
    <w:rsid w:val="00B551B2"/>
    <w:rsid w:val="00B7649D"/>
    <w:rsid w:val="00B95D4F"/>
    <w:rsid w:val="00BE61DD"/>
    <w:rsid w:val="00C16293"/>
    <w:rsid w:val="00CD25BB"/>
    <w:rsid w:val="00CE0D74"/>
    <w:rsid w:val="00D44633"/>
    <w:rsid w:val="00D615DC"/>
    <w:rsid w:val="00D636F4"/>
    <w:rsid w:val="00E226A3"/>
    <w:rsid w:val="00E84D7D"/>
    <w:rsid w:val="00ED2226"/>
    <w:rsid w:val="00F27360"/>
    <w:rsid w:val="00F95DAE"/>
    <w:rsid w:val="00FE04C8"/>
    <w:rsid w:val="00FE1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9F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C730F"/>
    <w:pPr>
      <w:spacing w:after="0" w:line="240" w:lineRule="auto"/>
      <w:ind w:left="86"/>
      <w:jc w:val="right"/>
      <w:outlineLvl w:val="0"/>
    </w:pPr>
    <w:rPr>
      <w:rFonts w:ascii="Franklin Gothic Demi" w:hAnsi="Franklin Gothic Demi"/>
      <w:color w:val="A6A6A6" w:themeColor="background1" w:themeShade="A6"/>
      <w:spacing w:val="20"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51B2"/>
    <w:pPr>
      <w:spacing w:after="0" w:line="240" w:lineRule="auto"/>
      <w:ind w:left="86"/>
      <w:jc w:val="right"/>
      <w:outlineLvl w:val="1"/>
    </w:pPr>
    <w:rPr>
      <w:rFonts w:ascii="Franklin Gothic Demi" w:hAnsi="Franklin Gothic Demi"/>
      <w:color w:val="4472C4" w:themeColor="accent5"/>
      <w:spacing w:val="20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551B2"/>
    <w:pPr>
      <w:spacing w:after="0" w:line="240" w:lineRule="auto"/>
      <w:ind w:left="86"/>
      <w:jc w:val="right"/>
      <w:outlineLvl w:val="2"/>
    </w:pPr>
    <w:rPr>
      <w:rFonts w:ascii="Franklin Gothic Demi" w:hAnsi="Franklin Gothic Demi"/>
      <w:spacing w:val="2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730F"/>
    <w:rPr>
      <w:rFonts w:ascii="Franklin Gothic Demi" w:hAnsi="Franklin Gothic Demi"/>
      <w:color w:val="A6A6A6" w:themeColor="background1" w:themeShade="A6"/>
      <w:spacing w:val="20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B551B2"/>
    <w:rPr>
      <w:rFonts w:ascii="Franklin Gothic Demi" w:hAnsi="Franklin Gothic Demi"/>
      <w:color w:val="4472C4" w:themeColor="accent5"/>
      <w:spacing w:val="20"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B551B2"/>
    <w:rPr>
      <w:rFonts w:ascii="Franklin Gothic Demi" w:hAnsi="Franklin Gothic Demi"/>
      <w:spacing w:val="20"/>
      <w:sz w:val="28"/>
    </w:rPr>
  </w:style>
  <w:style w:type="table" w:styleId="Tablaconcuadrcula">
    <w:name w:val="Table Grid"/>
    <w:basedOn w:val="Tabla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E61DD"/>
    <w:rPr>
      <w:color w:val="0563C1" w:themeColor="hyperlink"/>
      <w:u w:val="single"/>
    </w:rPr>
  </w:style>
  <w:style w:type="paragraph" w:customStyle="1" w:styleId="Year">
    <w:name w:val="Year"/>
    <w:basedOn w:val="Normal"/>
    <w:qFormat/>
    <w:rsid w:val="00B551B2"/>
    <w:pPr>
      <w:spacing w:after="0" w:line="240" w:lineRule="auto"/>
      <w:ind w:left="86"/>
      <w:jc w:val="right"/>
    </w:pPr>
    <w:rPr>
      <w:rFonts w:ascii="Franklin Gothic Book" w:hAnsi="Franklin Gothic Book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6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55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1B2"/>
  </w:style>
  <w:style w:type="paragraph" w:styleId="Piedepgina">
    <w:name w:val="footer"/>
    <w:basedOn w:val="Normal"/>
    <w:link w:val="PiedepginaCar"/>
    <w:uiPriority w:val="99"/>
    <w:unhideWhenUsed/>
    <w:rsid w:val="00B551B2"/>
    <w:pPr>
      <w:tabs>
        <w:tab w:val="center" w:pos="4680"/>
        <w:tab w:val="right" w:pos="9360"/>
      </w:tabs>
      <w:spacing w:after="0" w:line="240" w:lineRule="auto"/>
      <w:ind w:left="-180"/>
    </w:pPr>
    <w:rPr>
      <w:lang w:val="fr-F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551B2"/>
    <w:rPr>
      <w:lang w:val="fr-FR"/>
    </w:rPr>
  </w:style>
  <w:style w:type="paragraph" w:styleId="Sinespaciado">
    <w:name w:val="No Spacing"/>
    <w:uiPriority w:val="1"/>
    <w:qFormat/>
    <w:rsid w:val="00A153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4877-67E8-42E7-963B-17116C38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adepresentacion.net</dc:creator>
  <cp:lastModifiedBy>José Di Meglio</cp:lastModifiedBy>
  <cp:revision>7</cp:revision>
  <cp:lastPrinted>2014-03-19T11:40:00Z</cp:lastPrinted>
  <dcterms:created xsi:type="dcterms:W3CDTF">2018-03-16T05:08:00Z</dcterms:created>
  <dcterms:modified xsi:type="dcterms:W3CDTF">2018-11-26T18:40:00Z</dcterms:modified>
</cp:coreProperties>
</file>